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英雄赞  相声集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英雄赞  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74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登山英雄赞  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